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2B" w:rsidRPr="00CD732B" w:rsidRDefault="00CD732B" w:rsidP="00CD732B">
      <w:pPr>
        <w:jc w:val="right"/>
        <w:rPr>
          <w:color w:val="auto"/>
          <w:sz w:val="18"/>
          <w:szCs w:val="18"/>
          <w:u w:val="single"/>
        </w:rPr>
      </w:pPr>
      <w:r w:rsidRPr="00CD732B">
        <w:rPr>
          <w:color w:val="auto"/>
          <w:sz w:val="18"/>
          <w:szCs w:val="18"/>
          <w:u w:val="single"/>
        </w:rPr>
        <w:t>Załącznik nr 1 do Regulaminu rekrutacji do klasy pierwszej</w:t>
      </w:r>
    </w:p>
    <w:p w:rsidR="00CD732B" w:rsidRPr="00CD732B" w:rsidRDefault="00CD732B" w:rsidP="00CD732B">
      <w:pPr>
        <w:spacing w:line="276" w:lineRule="auto"/>
        <w:jc w:val="center"/>
        <w:rPr>
          <w:color w:val="1F497D"/>
          <w:sz w:val="18"/>
          <w:szCs w:val="18"/>
          <w:u w:val="single"/>
        </w:rPr>
      </w:pPr>
    </w:p>
    <w:p w:rsidR="00CD732B" w:rsidRDefault="00CD732B" w:rsidP="00CD732B">
      <w:pPr>
        <w:spacing w:line="276" w:lineRule="auto"/>
        <w:jc w:val="center"/>
        <w:rPr>
          <w:color w:val="1F497D"/>
          <w:sz w:val="18"/>
          <w:szCs w:val="18"/>
          <w:u w:val="single"/>
        </w:rPr>
      </w:pPr>
    </w:p>
    <w:p w:rsidR="00CD732B" w:rsidRDefault="00CD732B" w:rsidP="00CD732B">
      <w:pPr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ata wpływu:  </w:t>
      </w:r>
      <w:r>
        <w:rPr>
          <w:rFonts w:ascii="Times New Roman" w:hAnsi="Times New Roman" w:cs="Times New Roman"/>
          <w:b w:val="0"/>
          <w:color w:val="auto"/>
          <w:sz w:val="16"/>
          <w:szCs w:val="16"/>
        </w:rPr>
        <w:t>……………………..………</w:t>
      </w:r>
    </w:p>
    <w:p w:rsidR="00CD732B" w:rsidRDefault="00CD732B" w:rsidP="00CD732B">
      <w:pPr>
        <w:spacing w:line="276" w:lineRule="auto"/>
        <w:rPr>
          <w:color w:val="auto"/>
          <w:sz w:val="24"/>
          <w:szCs w:val="24"/>
        </w:rPr>
      </w:pPr>
    </w:p>
    <w:p w:rsidR="00CD732B" w:rsidRDefault="00CD732B" w:rsidP="00CD732B">
      <w:pPr>
        <w:spacing w:line="276" w:lineRule="auto"/>
        <w:rPr>
          <w:color w:val="auto"/>
          <w:sz w:val="24"/>
          <w:szCs w:val="24"/>
        </w:rPr>
      </w:pPr>
    </w:p>
    <w:p w:rsidR="00CD732B" w:rsidRDefault="00CD732B" w:rsidP="00CD732B">
      <w:pPr>
        <w:spacing w:line="276" w:lineRule="auto"/>
        <w:rPr>
          <w:color w:val="auto"/>
          <w:sz w:val="24"/>
          <w:szCs w:val="24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276" w:lineRule="auto"/>
        <w:jc w:val="center"/>
        <w:rPr>
          <w:color w:val="auto"/>
          <w:sz w:val="16"/>
          <w:szCs w:val="16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NIOSEK RODZICÓW (PRAWNYCH OPIEKUNÓW)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PRZYJĘCIE DZIECKA DO KLASY I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ZKOŁY PODSTAWOWEJ IM. KS. JANA TWARDOWSKIEGOO W ZEZULINIE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before="240" w:line="276" w:lineRule="auto"/>
        <w:jc w:val="center"/>
        <w:rPr>
          <w:color w:val="auto"/>
          <w:sz w:val="16"/>
          <w:szCs w:val="16"/>
        </w:rPr>
      </w:pPr>
      <w:r>
        <w:rPr>
          <w:color w:val="auto"/>
          <w:sz w:val="24"/>
          <w:szCs w:val="24"/>
        </w:rPr>
        <w:t>w roku szkolnym 202</w:t>
      </w:r>
      <w:r w:rsidR="00023420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>/202</w:t>
      </w:r>
      <w:r w:rsidR="00023420">
        <w:rPr>
          <w:color w:val="auto"/>
          <w:sz w:val="24"/>
          <w:szCs w:val="24"/>
        </w:rPr>
        <w:t>5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spacing w:before="240" w:line="276" w:lineRule="auto"/>
        <w:jc w:val="center"/>
        <w:rPr>
          <w:color w:val="auto"/>
          <w:sz w:val="16"/>
          <w:szCs w:val="16"/>
        </w:rPr>
      </w:pPr>
    </w:p>
    <w:p w:rsidR="00CD732B" w:rsidRDefault="00CD732B" w:rsidP="00CD732B">
      <w:pPr>
        <w:spacing w:line="276" w:lineRule="auto"/>
        <w:jc w:val="center"/>
        <w:rPr>
          <w:color w:val="auto"/>
          <w:sz w:val="20"/>
          <w:szCs w:val="20"/>
        </w:rPr>
      </w:pPr>
    </w:p>
    <w:p w:rsidR="00CD732B" w:rsidRDefault="00CD732B" w:rsidP="00CD732B">
      <w:pPr>
        <w:spacing w:line="276" w:lineRule="auto"/>
        <w:jc w:val="center"/>
        <w:rPr>
          <w:color w:val="auto"/>
          <w:sz w:val="20"/>
          <w:szCs w:val="20"/>
        </w:rPr>
      </w:pPr>
    </w:p>
    <w:p w:rsidR="00CD732B" w:rsidRDefault="00CD732B" w:rsidP="00CD732B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 Dane dziecka:</w:t>
      </w:r>
    </w:p>
    <w:p w:rsidR="00CD732B" w:rsidRDefault="00CD732B" w:rsidP="00CD732B">
      <w:pPr>
        <w:rPr>
          <w:b w:val="0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5059"/>
      </w:tblGrid>
      <w:tr w:rsidR="00CD732B" w:rsidTr="00CD732B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CD732B" w:rsidRDefault="00CD732B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ię/ imiona i nazwisko dzieck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CD732B" w:rsidRDefault="00CD73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D732B" w:rsidTr="00CD732B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CD732B" w:rsidRDefault="00CD732B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CD732B" w:rsidRDefault="00CD73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D732B" w:rsidTr="00CD732B">
        <w:trPr>
          <w:trHeight w:val="311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CD732B" w:rsidRDefault="00CD732B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CD732B" w:rsidRDefault="00CD732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D732B" w:rsidTr="00CD732B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CD732B" w:rsidRDefault="00CD732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zameldowani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32B" w:rsidRDefault="00CD732B">
            <w:pPr>
              <w:rPr>
                <w:sz w:val="20"/>
                <w:szCs w:val="20"/>
              </w:rPr>
            </w:pPr>
          </w:p>
          <w:p w:rsidR="00CD732B" w:rsidRDefault="00CD732B">
            <w:pPr>
              <w:rPr>
                <w:sz w:val="20"/>
                <w:szCs w:val="20"/>
              </w:rPr>
            </w:pPr>
          </w:p>
        </w:tc>
      </w:tr>
      <w:tr w:rsidR="00CD732B" w:rsidTr="00CD732B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CD732B" w:rsidRDefault="00CD732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  <w:p w:rsidR="00CD732B" w:rsidRDefault="00CD732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32B" w:rsidRDefault="00CD732B">
            <w:pPr>
              <w:rPr>
                <w:sz w:val="20"/>
                <w:szCs w:val="20"/>
              </w:rPr>
            </w:pPr>
          </w:p>
          <w:p w:rsidR="00CD732B" w:rsidRDefault="00CD732B">
            <w:pPr>
              <w:rPr>
                <w:sz w:val="20"/>
                <w:szCs w:val="20"/>
              </w:rPr>
            </w:pPr>
          </w:p>
        </w:tc>
      </w:tr>
    </w:tbl>
    <w:p w:rsidR="00CD732B" w:rsidRDefault="00CD732B" w:rsidP="00CD732B">
      <w:pPr>
        <w:rPr>
          <w:b w:val="0"/>
          <w:sz w:val="20"/>
          <w:szCs w:val="20"/>
        </w:rPr>
      </w:pPr>
    </w:p>
    <w:p w:rsidR="00CD732B" w:rsidRDefault="00CD732B" w:rsidP="00CD732B">
      <w:pPr>
        <w:rPr>
          <w:b w:val="0"/>
          <w:sz w:val="20"/>
          <w:szCs w:val="20"/>
        </w:rPr>
      </w:pPr>
    </w:p>
    <w:p w:rsidR="00CD732B" w:rsidRDefault="00CD732B" w:rsidP="00CD732B">
      <w:pPr>
        <w:pStyle w:val="Tekstpodstawowy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Dane rodziców/prawnych opiekunów dziecka:</w:t>
      </w:r>
    </w:p>
    <w:p w:rsidR="00CD732B" w:rsidRDefault="00CD732B" w:rsidP="00CD732B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2"/>
        <w:gridCol w:w="5059"/>
      </w:tblGrid>
      <w:tr w:rsidR="00CD732B" w:rsidTr="00CD732B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CD732B" w:rsidRDefault="00CD732B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ię i nazwisko matki/prawnej opiekunki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32B" w:rsidRDefault="00CD732B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CD732B" w:rsidTr="00CD732B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CD732B" w:rsidRDefault="00CD732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32B" w:rsidRDefault="00CD732B">
            <w:pPr>
              <w:rPr>
                <w:color w:val="auto"/>
                <w:sz w:val="20"/>
                <w:szCs w:val="20"/>
              </w:rPr>
            </w:pPr>
          </w:p>
          <w:p w:rsidR="00CD732B" w:rsidRDefault="00CD732B">
            <w:pPr>
              <w:rPr>
                <w:color w:val="auto"/>
                <w:sz w:val="20"/>
                <w:szCs w:val="20"/>
              </w:rPr>
            </w:pPr>
          </w:p>
        </w:tc>
      </w:tr>
      <w:tr w:rsidR="00CD732B" w:rsidTr="00CD732B">
        <w:trPr>
          <w:trHeight w:val="328"/>
        </w:trPr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CD732B" w:rsidRDefault="00CD732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  <w:p w:rsidR="00CD732B" w:rsidRDefault="00CD732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32B" w:rsidRDefault="00CD732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CD732B" w:rsidRDefault="00CD732B" w:rsidP="00CD732B">
      <w:pPr>
        <w:rPr>
          <w:b w:val="0"/>
          <w:color w:val="auto"/>
          <w:sz w:val="28"/>
          <w:szCs w:val="28"/>
        </w:rPr>
      </w:pPr>
    </w:p>
    <w:p w:rsidR="00CD732B" w:rsidRDefault="00CD732B" w:rsidP="00CD732B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5058"/>
      </w:tblGrid>
      <w:tr w:rsidR="00CD732B" w:rsidTr="00CD732B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CD732B" w:rsidRDefault="00CD732B">
            <w:pPr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ę i nazwisko ojca/prawnego opiekuna 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32B" w:rsidRDefault="00CD732B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CD732B" w:rsidTr="00CD732B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CD732B" w:rsidRDefault="00CD732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32B" w:rsidRDefault="00CD732B">
            <w:pPr>
              <w:rPr>
                <w:color w:val="auto"/>
                <w:sz w:val="20"/>
                <w:szCs w:val="20"/>
              </w:rPr>
            </w:pPr>
          </w:p>
          <w:p w:rsidR="00CD732B" w:rsidRDefault="00CD732B">
            <w:pPr>
              <w:rPr>
                <w:color w:val="auto"/>
                <w:sz w:val="20"/>
                <w:szCs w:val="20"/>
              </w:rPr>
            </w:pPr>
          </w:p>
        </w:tc>
      </w:tr>
      <w:tr w:rsidR="00CD732B" w:rsidTr="00CD732B">
        <w:tc>
          <w:tcPr>
            <w:tcW w:w="4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CD732B" w:rsidRDefault="00CD732B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732B" w:rsidRDefault="00CD732B">
            <w:pPr>
              <w:rPr>
                <w:color w:val="auto"/>
                <w:sz w:val="20"/>
                <w:szCs w:val="20"/>
              </w:rPr>
            </w:pPr>
          </w:p>
          <w:p w:rsidR="00CD732B" w:rsidRDefault="00CD732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CD732B" w:rsidRDefault="00CD732B" w:rsidP="00CD732B">
      <w:pPr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rPr>
          <w:b w:val="0"/>
          <w:color w:val="auto"/>
          <w:sz w:val="20"/>
          <w:szCs w:val="20"/>
        </w:rPr>
      </w:pPr>
    </w:p>
    <w:p w:rsidR="00997D53" w:rsidRDefault="00997D53" w:rsidP="00CD732B">
      <w:pPr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ind w:left="340"/>
        <w:jc w:val="both"/>
        <w:rPr>
          <w:color w:val="1F497D"/>
          <w:sz w:val="20"/>
          <w:szCs w:val="20"/>
        </w:rPr>
      </w:pPr>
    </w:p>
    <w:p w:rsidR="00CD732B" w:rsidRDefault="00CD732B" w:rsidP="00CD732B">
      <w:pPr>
        <w:ind w:left="340"/>
        <w:jc w:val="both"/>
        <w:rPr>
          <w:color w:val="1F497D"/>
          <w:sz w:val="20"/>
          <w:szCs w:val="20"/>
        </w:rPr>
      </w:pPr>
    </w:p>
    <w:p w:rsidR="00CD732B" w:rsidRDefault="00CD732B" w:rsidP="00CD732B">
      <w:pPr>
        <w:ind w:left="340"/>
        <w:jc w:val="both"/>
        <w:rPr>
          <w:color w:val="1F497D"/>
          <w:sz w:val="20"/>
          <w:szCs w:val="20"/>
        </w:rPr>
      </w:pPr>
    </w:p>
    <w:p w:rsidR="00CD732B" w:rsidRDefault="00CD732B" w:rsidP="00CD732B">
      <w:pPr>
        <w:ind w:left="340"/>
        <w:jc w:val="both"/>
        <w:rPr>
          <w:color w:val="1F497D"/>
          <w:sz w:val="20"/>
          <w:szCs w:val="20"/>
        </w:rPr>
      </w:pPr>
    </w:p>
    <w:p w:rsidR="00CD732B" w:rsidRDefault="00CD732B" w:rsidP="00CD732B">
      <w:pPr>
        <w:ind w:left="340"/>
        <w:jc w:val="both"/>
        <w:rPr>
          <w:color w:val="1F497D"/>
          <w:sz w:val="20"/>
          <w:szCs w:val="20"/>
        </w:rPr>
      </w:pPr>
    </w:p>
    <w:p w:rsidR="00CD732B" w:rsidRDefault="00CD732B" w:rsidP="00CD732B">
      <w:pPr>
        <w:ind w:left="340"/>
        <w:jc w:val="both"/>
        <w:rPr>
          <w:color w:val="1F497D"/>
          <w:sz w:val="20"/>
          <w:szCs w:val="20"/>
        </w:rPr>
      </w:pPr>
    </w:p>
    <w:p w:rsidR="00CD732B" w:rsidRDefault="00CD732B" w:rsidP="00CD732B">
      <w:pPr>
        <w:ind w:left="340"/>
        <w:jc w:val="both"/>
        <w:rPr>
          <w:color w:val="1F497D"/>
          <w:sz w:val="20"/>
          <w:szCs w:val="20"/>
        </w:rPr>
      </w:pPr>
    </w:p>
    <w:p w:rsidR="00CD732B" w:rsidRDefault="00CD732B" w:rsidP="00CD732B">
      <w:pPr>
        <w:jc w:val="both"/>
        <w:rPr>
          <w:color w:val="1F497D"/>
          <w:sz w:val="20"/>
          <w:szCs w:val="20"/>
        </w:rPr>
      </w:pPr>
    </w:p>
    <w:p w:rsidR="002557DD" w:rsidRDefault="002557DD" w:rsidP="00CD732B">
      <w:pPr>
        <w:jc w:val="both"/>
        <w:rPr>
          <w:color w:val="1F497D"/>
          <w:sz w:val="20"/>
          <w:szCs w:val="20"/>
        </w:rPr>
      </w:pPr>
    </w:p>
    <w:p w:rsidR="00CD732B" w:rsidRDefault="00CD732B" w:rsidP="00CD732B">
      <w:pPr>
        <w:ind w:left="340"/>
        <w:jc w:val="both"/>
        <w:rPr>
          <w:color w:val="1F497D"/>
          <w:sz w:val="20"/>
          <w:szCs w:val="20"/>
        </w:rPr>
      </w:pPr>
    </w:p>
    <w:p w:rsidR="00CD732B" w:rsidRDefault="00CD732B" w:rsidP="00CD732B">
      <w:pPr>
        <w:numPr>
          <w:ilvl w:val="0"/>
          <w:numId w:val="2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odatkowe dołączone do deklaracji informacje o dziecku (np. stan zdrowia, orzeczenie lub opinia poradni psychologiczno-pedagogicznej, potrzeba szczególnej opieki, stosowana dieta, zalecenia lekarskie, itp.)</w:t>
      </w:r>
    </w:p>
    <w:p w:rsidR="00CD732B" w:rsidRDefault="00CD732B" w:rsidP="00CD732B">
      <w:pPr>
        <w:ind w:left="340"/>
        <w:jc w:val="both"/>
        <w:rPr>
          <w:color w:val="auto"/>
          <w:sz w:val="24"/>
          <w:szCs w:val="24"/>
        </w:rPr>
      </w:pPr>
    </w:p>
    <w:p w:rsidR="002557DD" w:rsidRDefault="00CD732B" w:rsidP="00CD732B">
      <w:pPr>
        <w:spacing w:line="600" w:lineRule="auto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32B" w:rsidRDefault="00CD732B" w:rsidP="00CD732B">
      <w:pPr>
        <w:numPr>
          <w:ilvl w:val="0"/>
          <w:numId w:val="2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świadczenie</w:t>
      </w:r>
    </w:p>
    <w:p w:rsidR="00CD732B" w:rsidRDefault="00CD732B" w:rsidP="00CD732B">
      <w:pPr>
        <w:ind w:left="340"/>
        <w:jc w:val="both"/>
        <w:rPr>
          <w:color w:val="1F497D"/>
          <w:sz w:val="24"/>
          <w:szCs w:val="24"/>
        </w:rPr>
      </w:pPr>
    </w:p>
    <w:p w:rsidR="00CD732B" w:rsidRDefault="00CD732B" w:rsidP="00CD732B">
      <w:pPr>
        <w:ind w:left="36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Oświadczam, że:  </w:t>
      </w:r>
    </w:p>
    <w:p w:rsidR="00CD732B" w:rsidRDefault="00CD732B" w:rsidP="00CD732B">
      <w:pPr>
        <w:numPr>
          <w:ilvl w:val="1"/>
          <w:numId w:val="26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szystkie dane zawarte w deklaracji są prawdziwe,</w:t>
      </w:r>
    </w:p>
    <w:p w:rsidR="00CD732B" w:rsidRDefault="00CD732B" w:rsidP="00CD732B">
      <w:pPr>
        <w:numPr>
          <w:ilvl w:val="1"/>
          <w:numId w:val="26"/>
        </w:num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niezwłocznie powiadomię dyrektora szkoły o zmianie danych zawartych                  w deklaracji,</w:t>
      </w:r>
    </w:p>
    <w:p w:rsidR="00CD732B" w:rsidRDefault="00CD732B" w:rsidP="00CD732B">
      <w:pPr>
        <w:jc w:val="both"/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ind w:right="50"/>
        <w:rPr>
          <w:b w:val="0"/>
          <w:color w:val="auto"/>
          <w:sz w:val="20"/>
          <w:szCs w:val="20"/>
        </w:rPr>
      </w:pPr>
    </w:p>
    <w:p w:rsidR="002557DD" w:rsidRDefault="002557DD" w:rsidP="00CD732B">
      <w:pPr>
        <w:ind w:right="50"/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.                        …….…………………….……………                          …………………………….…………</w:t>
      </w:r>
    </w:p>
    <w:p w:rsidR="00CD732B" w:rsidRDefault="00CD732B" w:rsidP="00CD732B">
      <w:pP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 podpis matki/prawnej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podpis ojca/prawnego </w:t>
      </w:r>
    </w:p>
    <w:p w:rsidR="00CD732B" w:rsidRDefault="00CD732B" w:rsidP="00CD732B">
      <w:pP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opiekunki dziecka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>opiekuna dziecka</w:t>
      </w:r>
    </w:p>
    <w:p w:rsidR="00CD732B" w:rsidRDefault="00CD732B" w:rsidP="00CD732B">
      <w:pPr>
        <w:ind w:right="50"/>
        <w:rPr>
          <w:b w:val="0"/>
          <w:color w:val="auto"/>
          <w:sz w:val="20"/>
          <w:szCs w:val="20"/>
        </w:rPr>
      </w:pPr>
    </w:p>
    <w:p w:rsidR="000D7036" w:rsidRDefault="000D7036" w:rsidP="00CD732B">
      <w:pPr>
        <w:ind w:right="50"/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 w:val="0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yrażam zgodę na wykorzystywanie zdjęć, rysunków i prac dziecka do promocji szkoły, zezwalam na publikację prac dziecka i zdjęć z uroczystości oraz imprez szkolnych                               w ramach promocji szkoły.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 w:val="0"/>
          <w:color w:val="auto"/>
          <w:sz w:val="20"/>
          <w:szCs w:val="20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.                        …….…………………….……………                          …………………………….…………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 podpis matki/prawnej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podpis ojca/prawnego 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opiekunki dziecka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>opiekuna dziecka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 w:val="0"/>
          <w:color w:val="auto"/>
          <w:sz w:val="24"/>
          <w:szCs w:val="24"/>
        </w:rPr>
      </w:pPr>
    </w:p>
    <w:p w:rsidR="00CD732B" w:rsidRDefault="00CD732B" w:rsidP="00CD732B">
      <w:pPr>
        <w:rPr>
          <w:b w:val="0"/>
          <w:sz w:val="24"/>
          <w:szCs w:val="24"/>
        </w:rPr>
      </w:pPr>
    </w:p>
    <w:p w:rsidR="00CD732B" w:rsidRDefault="00CD732B" w:rsidP="00CD732B">
      <w:pPr>
        <w:rPr>
          <w:b w:val="0"/>
          <w:sz w:val="24"/>
          <w:szCs w:val="24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color w:val="auto"/>
          <w:sz w:val="20"/>
          <w:szCs w:val="20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jc w:val="center"/>
        <w:rPr>
          <w:b w:val="0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twierdzam zapoznanie się z kartami informacyjnymi opracowanymi na podstawie </w:t>
      </w:r>
      <w:r>
        <w:rPr>
          <w:color w:val="auto"/>
          <w:sz w:val="20"/>
          <w:szCs w:val="20"/>
        </w:rPr>
        <w:br/>
        <w:t xml:space="preserve">art.13 RODO, dotyczącymi zasad przetwarzania moich danych osobowych </w:t>
      </w:r>
      <w:r>
        <w:rPr>
          <w:color w:val="auto"/>
          <w:sz w:val="20"/>
          <w:szCs w:val="20"/>
        </w:rPr>
        <w:br/>
        <w:t xml:space="preserve">oraz przysługujących mi praw z tym związanych, </w:t>
      </w:r>
      <w:r>
        <w:rPr>
          <w:color w:val="auto"/>
          <w:sz w:val="20"/>
          <w:szCs w:val="20"/>
        </w:rPr>
        <w:br/>
        <w:t>obowiązującymi w Szkole Podstawowej im . ks. Jana Twardowskiego w Zezulinie.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 w:val="0"/>
          <w:sz w:val="24"/>
          <w:szCs w:val="24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…………………………….                        …….…………………….……………                          …………………………….…………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color w:val="000000" w:themeColor="text1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data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 podpis matki/prawnej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podpis ojca/prawnego 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 xml:space="preserve">opiekunki dziecka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ab/>
        <w:t>opiekuna dziecka</w:t>
      </w: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CD732B" w:rsidRDefault="00CD732B" w:rsidP="00CD7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</w:p>
    <w:p w:rsidR="00997D53" w:rsidRDefault="00997D53" w:rsidP="00EB4B6B">
      <w:pPr>
        <w:rPr>
          <w:b w:val="0"/>
          <w:color w:val="auto"/>
          <w:sz w:val="24"/>
        </w:rPr>
      </w:pPr>
    </w:p>
    <w:p w:rsidR="001C7B99" w:rsidRDefault="00CD732B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  <w:r>
        <w:rPr>
          <w:b w:val="0"/>
          <w:color w:val="auto"/>
          <w:sz w:val="24"/>
        </w:rPr>
        <w:t xml:space="preserve">* </w:t>
      </w:r>
      <w:r>
        <w:rPr>
          <w:rFonts w:ascii="Times New Roman" w:hAnsi="Times New Roman" w:cs="Times New Roman"/>
          <w:b w:val="0"/>
          <w:i/>
          <w:color w:val="auto"/>
          <w:sz w:val="24"/>
        </w:rPr>
        <w:t>niepotrzebne skreślić</w:t>
      </w: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0D7036" w:rsidRDefault="000D7036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0D7036" w:rsidRDefault="000D7036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0D7036" w:rsidRDefault="000D7036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2557DD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WYPEŁNIA RODZIC, KTÓREGO DZIECKO </w:t>
      </w:r>
    </w:p>
    <w:p w:rsidR="002557DD" w:rsidRPr="002557DD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2557DD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ZAMELDOWANE JEST POZA OBWODEM SZKOŁY</w:t>
      </w:r>
    </w:p>
    <w:p w:rsidR="002557DD" w:rsidRPr="00CA6672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 w:val="0"/>
          <w:i/>
          <w:iCs/>
          <w:color w:val="auto"/>
          <w:sz w:val="22"/>
          <w:szCs w:val="22"/>
        </w:rPr>
      </w:pPr>
    </w:p>
    <w:p w:rsidR="002557DD" w:rsidRPr="00CA6672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</w:pPr>
      <w:r w:rsidRPr="00CA6672"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Dane o macierzystej szkole obwodowej</w:t>
      </w:r>
      <w:r>
        <w:rPr>
          <w:rFonts w:ascii="Times New Roman" w:hAnsi="Times New Roman" w:cs="Times New Roman"/>
          <w:bCs w:val="0"/>
          <w:color w:val="auto"/>
          <w:sz w:val="24"/>
          <w:szCs w:val="24"/>
          <w:u w:val="single"/>
        </w:rPr>
        <w:t>:</w:t>
      </w:r>
    </w:p>
    <w:p w:rsidR="002557DD" w:rsidRPr="00CA6672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66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ełna nazwa szkoły podstawowej: </w:t>
      </w:r>
    </w:p>
    <w:p w:rsidR="002557DD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6672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………………………………………</w:t>
      </w:r>
    </w:p>
    <w:p w:rsidR="002557DD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557DD" w:rsidRPr="00CA6672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6672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………………………………………</w:t>
      </w:r>
    </w:p>
    <w:p w:rsidR="002557DD" w:rsidRPr="00CA6672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66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dres szkoły: </w:t>
      </w:r>
    </w:p>
    <w:p w:rsidR="002557DD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6672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………………………………………</w:t>
      </w:r>
    </w:p>
    <w:p w:rsidR="002557DD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557DD" w:rsidRPr="00CA6672" w:rsidRDefault="002557DD" w:rsidP="00255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A6672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………………………………………</w:t>
      </w: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Pr="002557DD" w:rsidRDefault="002557DD" w:rsidP="002557D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57DD">
        <w:rPr>
          <w:rFonts w:ascii="Times New Roman" w:hAnsi="Times New Roman" w:cs="Times New Roman"/>
          <w:color w:val="auto"/>
          <w:sz w:val="24"/>
          <w:szCs w:val="24"/>
        </w:rPr>
        <w:t>Kryteria przyjęcia dziecka spoza obwodu:</w:t>
      </w:r>
    </w:p>
    <w:p w:rsidR="002557DD" w:rsidRPr="00CA6672" w:rsidRDefault="002557DD" w:rsidP="002557D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630"/>
        <w:gridCol w:w="3052"/>
        <w:gridCol w:w="1688"/>
        <w:gridCol w:w="1364"/>
        <w:gridCol w:w="2764"/>
      </w:tblGrid>
      <w:tr w:rsidR="002557DD" w:rsidRPr="00CA6672" w:rsidTr="007632F6">
        <w:tc>
          <w:tcPr>
            <w:tcW w:w="603" w:type="dxa"/>
            <w:vAlign w:val="center"/>
          </w:tcPr>
          <w:p w:rsidR="002557DD" w:rsidRPr="002557DD" w:rsidRDefault="002557DD" w:rsidP="007632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5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.p.</w:t>
            </w:r>
          </w:p>
        </w:tc>
        <w:tc>
          <w:tcPr>
            <w:tcW w:w="3160" w:type="dxa"/>
            <w:vAlign w:val="center"/>
          </w:tcPr>
          <w:p w:rsidR="002557DD" w:rsidRPr="002557DD" w:rsidRDefault="002557DD" w:rsidP="007632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5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YTERIUM</w:t>
            </w:r>
          </w:p>
        </w:tc>
        <w:tc>
          <w:tcPr>
            <w:tcW w:w="1766" w:type="dxa"/>
            <w:vAlign w:val="center"/>
          </w:tcPr>
          <w:p w:rsidR="002557DD" w:rsidRPr="002557DD" w:rsidRDefault="002557DD" w:rsidP="007632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5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K</w:t>
            </w:r>
          </w:p>
          <w:p w:rsidR="002557DD" w:rsidRPr="002557DD" w:rsidRDefault="002557DD" w:rsidP="007632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5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jeżeli tak, proszę postawić znak X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2557DD" w:rsidRPr="002557DD" w:rsidRDefault="002557DD" w:rsidP="007632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5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ość punktów**</w:t>
            </w:r>
          </w:p>
          <w:p w:rsidR="002557DD" w:rsidRPr="002557DD" w:rsidRDefault="002557DD" w:rsidP="007632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2557DD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wypełnia komisja rekrutacyjna)</w:t>
            </w:r>
          </w:p>
        </w:tc>
        <w:tc>
          <w:tcPr>
            <w:tcW w:w="2825" w:type="dxa"/>
            <w:vAlign w:val="center"/>
          </w:tcPr>
          <w:p w:rsidR="002557DD" w:rsidRPr="002557DD" w:rsidRDefault="002557DD" w:rsidP="007632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557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KUMENTY NIEZBĘDNE DO POTWIERDZENIA KRYTERIÓW</w:t>
            </w:r>
          </w:p>
        </w:tc>
      </w:tr>
      <w:tr w:rsidR="002557DD" w:rsidRPr="00CA6672" w:rsidTr="007632F6">
        <w:tc>
          <w:tcPr>
            <w:tcW w:w="603" w:type="dxa"/>
          </w:tcPr>
          <w:p w:rsidR="002557DD" w:rsidRPr="002557DD" w:rsidRDefault="002557DD" w:rsidP="002557D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60" w:type="dxa"/>
          </w:tcPr>
          <w:p w:rsidR="002557DD" w:rsidRDefault="002557DD" w:rsidP="002557D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Kandydat do klasy pierwszej szkoły podstawowej uczęszczał do oddziału przedszkolnego w szkole podstawowe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lub przedszkola wchodzącego w skład zespołu szkół.</w:t>
            </w:r>
          </w:p>
          <w:p w:rsidR="002557DD" w:rsidRPr="00CA6672" w:rsidRDefault="002557DD" w:rsidP="002557D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6" w:type="dxa"/>
          </w:tcPr>
          <w:p w:rsidR="002557DD" w:rsidRPr="00CA6672" w:rsidRDefault="002557DD" w:rsidP="007632F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2557DD" w:rsidRPr="00CA6672" w:rsidRDefault="002557DD" w:rsidP="007632F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  <w:vMerge w:val="restart"/>
          </w:tcPr>
          <w:p w:rsidR="002557DD" w:rsidRPr="00CA6672" w:rsidRDefault="002557DD" w:rsidP="007632F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pełnienie kryterium potwierdza dyrektor </w:t>
            </w:r>
            <w:r w:rsidR="00A30F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 podstawie dokumentacji będącej </w:t>
            </w:r>
            <w:r w:rsidR="00A30F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 posiadaniu danej jednostki.</w:t>
            </w:r>
          </w:p>
        </w:tc>
      </w:tr>
      <w:tr w:rsidR="002557DD" w:rsidRPr="00CA6672" w:rsidTr="007632F6">
        <w:tc>
          <w:tcPr>
            <w:tcW w:w="603" w:type="dxa"/>
          </w:tcPr>
          <w:p w:rsidR="002557DD" w:rsidRPr="002557DD" w:rsidRDefault="002557DD" w:rsidP="002557D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60" w:type="dxa"/>
          </w:tcPr>
          <w:p w:rsidR="002557DD" w:rsidRDefault="002557DD" w:rsidP="002557D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odzeństwo kandydata spełnia obowiązek szkolny/ roczne przygotowanie przedszkolne w szkole podstawowej, w której kandydat ubiega się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 przyjęcie.</w:t>
            </w:r>
          </w:p>
          <w:p w:rsidR="002557DD" w:rsidRPr="00CA6672" w:rsidRDefault="002557DD" w:rsidP="002557D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66" w:type="dxa"/>
          </w:tcPr>
          <w:p w:rsidR="002557DD" w:rsidRPr="00CA6672" w:rsidRDefault="002557DD" w:rsidP="007632F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2557DD" w:rsidRPr="00CA6672" w:rsidRDefault="002557DD" w:rsidP="007632F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Merge/>
          </w:tcPr>
          <w:p w:rsidR="002557DD" w:rsidRPr="00CA6672" w:rsidRDefault="002557DD" w:rsidP="007632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DD" w:rsidRPr="00CA6672" w:rsidTr="007632F6">
        <w:tc>
          <w:tcPr>
            <w:tcW w:w="603" w:type="dxa"/>
          </w:tcPr>
          <w:p w:rsidR="002557DD" w:rsidRPr="002557DD" w:rsidRDefault="002557DD" w:rsidP="002557D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60" w:type="dxa"/>
          </w:tcPr>
          <w:p w:rsidR="002557DD" w:rsidRPr="002557DD" w:rsidRDefault="002557DD" w:rsidP="002557DD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Rodzice lub jeden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 rodziców kandydata pracuje w miejscowości należącej do obwodu danej szkoły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255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stawowej.</w:t>
            </w:r>
          </w:p>
        </w:tc>
        <w:tc>
          <w:tcPr>
            <w:tcW w:w="1766" w:type="dxa"/>
          </w:tcPr>
          <w:p w:rsidR="002557DD" w:rsidRPr="00CA6672" w:rsidRDefault="002557DD" w:rsidP="007632F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2557DD" w:rsidRPr="00CA6672" w:rsidRDefault="002557DD" w:rsidP="007632F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</w:tcPr>
          <w:p w:rsidR="002557DD" w:rsidRPr="00CA6672" w:rsidRDefault="002557DD" w:rsidP="007632F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Oświadczenie * rodzica potwierdzające miejsce</w:t>
            </w:r>
          </w:p>
          <w:p w:rsidR="002557DD" w:rsidRPr="002557DD" w:rsidRDefault="002557DD" w:rsidP="007632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5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jego pracy</w:t>
            </w:r>
            <w:r w:rsidRPr="002557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2557DD" w:rsidRPr="00CA6672" w:rsidTr="007632F6">
        <w:tc>
          <w:tcPr>
            <w:tcW w:w="603" w:type="dxa"/>
          </w:tcPr>
          <w:p w:rsidR="002557DD" w:rsidRPr="002557DD" w:rsidRDefault="002557DD" w:rsidP="002557DD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160" w:type="dxa"/>
          </w:tcPr>
          <w:p w:rsidR="002557DD" w:rsidRPr="002557DD" w:rsidRDefault="002557DD" w:rsidP="00A30F4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55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W obwodzie szkoły podstawowej zamieszkują krewni kandydata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255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(np. dziadkowie) wspierający rodziców/opiekunów prawnych </w:t>
            </w:r>
            <w:r w:rsidR="00A30F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br/>
            </w:r>
            <w:r w:rsidRPr="00255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</w:t>
            </w:r>
            <w:r w:rsidR="00A30F4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z</w:t>
            </w:r>
            <w:r w:rsidRPr="002557D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pewnieniu mu należytej opieki.</w:t>
            </w:r>
          </w:p>
        </w:tc>
        <w:tc>
          <w:tcPr>
            <w:tcW w:w="1766" w:type="dxa"/>
          </w:tcPr>
          <w:p w:rsidR="002557DD" w:rsidRPr="00CA6672" w:rsidRDefault="002557DD" w:rsidP="007632F6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</w:tcPr>
          <w:p w:rsidR="002557DD" w:rsidRPr="00CA6672" w:rsidRDefault="002557DD" w:rsidP="007632F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</w:tcPr>
          <w:p w:rsidR="002557DD" w:rsidRPr="00CA6672" w:rsidRDefault="002557DD" w:rsidP="007632F6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</w:pPr>
            <w:r w:rsidRPr="00CA66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Oświadczenie* o miejscu zamieszkania krewnych kandydata.</w:t>
            </w:r>
          </w:p>
        </w:tc>
      </w:tr>
    </w:tbl>
    <w:p w:rsidR="002557DD" w:rsidRDefault="002557DD" w:rsidP="002557D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97D53" w:rsidRDefault="00997D53" w:rsidP="002557DD">
      <w:p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97D53" w:rsidRDefault="00997D53" w:rsidP="002557DD">
      <w:p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97D53" w:rsidRDefault="00997D53" w:rsidP="002557DD">
      <w:p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997D53" w:rsidRDefault="00997D53" w:rsidP="002557DD">
      <w:p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557DD" w:rsidRDefault="002557DD" w:rsidP="002557DD">
      <w:p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57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** </w:t>
      </w:r>
      <w:r w:rsidRPr="00997D53">
        <w:rPr>
          <w:rFonts w:ascii="Times New Roman" w:hAnsi="Times New Roman" w:cs="Times New Roman"/>
          <w:b w:val="0"/>
          <w:color w:val="auto"/>
          <w:sz w:val="20"/>
          <w:szCs w:val="20"/>
        </w:rPr>
        <w:t>wypełnia komisja rekrutacyjna</w:t>
      </w:r>
    </w:p>
    <w:p w:rsidR="002557DD" w:rsidRPr="002557DD" w:rsidRDefault="002557DD" w:rsidP="002557DD">
      <w:p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2557DD" w:rsidRPr="002557DD" w:rsidRDefault="002557DD" w:rsidP="002557DD">
      <w:p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557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* </w:t>
      </w:r>
      <w:r w:rsidRPr="00997D53">
        <w:rPr>
          <w:rFonts w:ascii="Times New Roman" w:hAnsi="Times New Roman" w:cs="Times New Roman"/>
          <w:b w:val="0"/>
          <w:color w:val="auto"/>
          <w:sz w:val="20"/>
          <w:szCs w:val="20"/>
        </w:rPr>
        <w:t>zgodnie z art..150 ust. 6 ustawy prawo oświatowe, oświadczenie jest wymagane jako potwierdzające spełnienie przez kandydata kryteriów rekrutacyjnych składa się pod rygorem odpowiedzialności karnej za składanie fałszywych zeznań. Składający jest zobowiązany do zawarcia z nim klauzuli o następującej</w:t>
      </w:r>
      <w:r w:rsidRPr="002557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treści: „</w:t>
      </w:r>
      <w:r w:rsidRPr="002557DD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Jestem świadomy odpowiedzialności karnej za złożenie fałszywego oświadczenia</w:t>
      </w:r>
      <w:r w:rsidRPr="002557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”.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br/>
      </w:r>
      <w:r w:rsidRPr="002557D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Klauzula ta zastępuje pouczenie organu o odpowiedzialności karnej za składanie fałszywych zeznań. </w:t>
      </w:r>
    </w:p>
    <w:p w:rsidR="002557DD" w:rsidRPr="002557DD" w:rsidRDefault="002557DD" w:rsidP="00EB4B6B">
      <w:pPr>
        <w:rPr>
          <w:rFonts w:ascii="Times New Roman" w:hAnsi="Times New Roman" w:cs="Times New Roman"/>
          <w:b w:val="0"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997D53" w:rsidRDefault="00997D53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2557DD" w:rsidRDefault="002557DD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p w:rsidR="0035057E" w:rsidRDefault="0035057E" w:rsidP="00E22C69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E22C69" w:rsidRPr="00580CA1" w:rsidRDefault="00E22C69" w:rsidP="00E22C69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KARTA INFORMACYJNA (P)</w:t>
      </w:r>
    </w:p>
    <w:p w:rsidR="00E22C69" w:rsidRPr="00580CA1" w:rsidRDefault="00E22C69" w:rsidP="00E22C69">
      <w:pPr>
        <w:jc w:val="center"/>
        <w:rPr>
          <w:rFonts w:ascii="Times New Roman" w:eastAsia="Calibri" w:hAnsi="Times New Roman" w:cs="Times New Roman"/>
          <w:bCs w:val="0"/>
          <w:color w:val="auto"/>
          <w:sz w:val="20"/>
          <w:szCs w:val="20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dotyczy czynności, gdy dane są przetwarzane są na podstawie przepisów prawa</w:t>
      </w:r>
    </w:p>
    <w:p w:rsidR="00E22C69" w:rsidRPr="00580CA1" w:rsidRDefault="00E22C69" w:rsidP="00E22C69">
      <w:pPr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</w:p>
    <w:p w:rsidR="00E22C69" w:rsidRPr="00580CA1" w:rsidRDefault="00E22C69" w:rsidP="00E22C69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 z 2016 r. nr 119, s. 1) (dalej: RODO)</w:t>
      </w:r>
    </w:p>
    <w:p w:rsidR="00E22C69" w:rsidRPr="00580CA1" w:rsidRDefault="00E22C69" w:rsidP="00E22C69">
      <w:p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formujemy, że: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Pana/Pani danych osobowych jest Szkoła Podstawowa im. ks. Jana Twardowskiego w Zezulinie.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Inspektorem Ochrony Danych jest Robert Gostkowski,                                                                           adres e-mail: sp.zezulin@wp.pl</w:t>
      </w:r>
    </w:p>
    <w:p w:rsidR="00E22C69" w:rsidRPr="00580CA1" w:rsidRDefault="00E22C69" w:rsidP="00E22C69">
      <w:pPr>
        <w:ind w:left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ana/i dane osobowe będą przetwarzane na podstawie przepisów prawa – zgodnie                            z Rejestrem Czynności Przetwarzania Danych obowiązującym w Szkole Podstawowej </w:t>
      </w:r>
      <w:r w:rsidR="00BC569F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im. ks. Jana Twardowskiego w Zezulinie.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Pana/i danych osobowych będą odbiorcy - zgodnie z Rejestrem Czynności Przetwarzania Danych obowiązującym w Szkole Podstawowej im. ks. Jana Twardowskiego w Zezulinie.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przechowywane będą przez okres - zgodnie z Rejestrem Czynności Przetwarzania Danych obowiązującym w Szkole Podstawowej im. ks. Jana Twardowskiego w Zezulinie..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: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żądania od administratora dostępu do danych osobowych, prawo do ich sprostowania, usunięcia lub ograniczenia przetwarzania.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 wniesienia sprzeciwu wobec przetwarzania danych osobowych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– z przyczyn związanych z Pana/i szczególną sytuacją - wobec przetwarzania danych osobowych opartego na art. 6 ust. 1 lit. e) RODO (jeśli przetwarzanie danych jest niezbędne do wykonania zadania realizowanego w interesie publicznym lub w ramach sprawowania władzy publicznej powierzonej Administratorowi), w tym profilowania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na podstawie tych przepisów. W przypadku wniesienia sprzeciwu Administratorowi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nie wolno przetwarzać danych osobowych, chyba że wykaże on istnienie ważnych prawnie uzasadnionych podstaw do przetwarzania, nadrzędnych wobec interesów, praw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i wolności osoby, której dane dotyczą, lub podstaw do ustalenia, dochodzenia lub obrony roszczeń.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tj. Prezesa Urzędu Ochrony Danych Osobowych.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odanie Pana/i danych osobowych jest wymogiem wynikającym z przepisów obowiązującego prawa („wymóg ustawowy”) - zgodnie z Rejestrem Czynności Przetwarzania Danych obowiązującym w Szkole Podstawowej im. ks. Jana Twardowskiego w Zezulinie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nie będą poddane zautomatyzowanemu podejmowaniu decyzji (w tym profilowaniu).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ana/i dane osobowe nie będą przekazane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odbiorcy w państwie trzecim lub organizacji międzynarodowej.</w:t>
      </w:r>
    </w:p>
    <w:p w:rsidR="00E22C69" w:rsidRPr="00580CA1" w:rsidRDefault="00E22C69" w:rsidP="00E22C69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Rejestr Czynności Przetwarzania Danych obowiązujący w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Szkole Podstawowej </w:t>
      </w:r>
      <w:r w:rsidR="002557DD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im. ks. Jana Twardowskiego w Zezulinie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dostępny jest do wglądu w sekretariacie Szkoły.</w:t>
      </w:r>
    </w:p>
    <w:p w:rsidR="00E22C69" w:rsidRDefault="00E22C69" w:rsidP="00E22C69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:rsidR="000D7036" w:rsidRDefault="000D7036" w:rsidP="00E22C69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0D7036" w:rsidRDefault="000D7036" w:rsidP="00E22C69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2557DD" w:rsidRPr="00BC569F" w:rsidRDefault="002557DD" w:rsidP="002557DD">
      <w:pP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.</w:t>
      </w:r>
      <w:r w:rsid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…….…………………….</w:t>
      </w:r>
      <w:r w:rsid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</w:t>
      </w:r>
      <w:r w:rsid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……....</w:t>
      </w:r>
      <w:r w:rsid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</w:t>
      </w:r>
    </w:p>
    <w:p w:rsidR="002557DD" w:rsidRPr="00CA6672" w:rsidRDefault="002557DD" w:rsidP="002557DD">
      <w:p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data                                    podpis matki/prawnej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BC56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podpis ojca/prawnego </w:t>
      </w:r>
    </w:p>
    <w:p w:rsidR="002557DD" w:rsidRPr="00CA6672" w:rsidRDefault="002557DD" w:rsidP="00BC569F">
      <w:pPr>
        <w:ind w:left="2124" w:firstLine="708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opiekunki dziecka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BC56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piekuna dziecka</w:t>
      </w:r>
    </w:p>
    <w:p w:rsidR="002557DD" w:rsidRPr="00CA6672" w:rsidRDefault="002557DD" w:rsidP="002557DD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97D53" w:rsidRDefault="00997D53" w:rsidP="0035057E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997D53" w:rsidRDefault="00997D53" w:rsidP="0035057E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997D53" w:rsidRDefault="00997D53" w:rsidP="0035057E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E22C69" w:rsidRPr="00580CA1" w:rsidRDefault="00E22C69" w:rsidP="0035057E">
      <w:pPr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>KARTA INFORMACYJNA (PR)</w:t>
      </w:r>
    </w:p>
    <w:p w:rsidR="00E22C69" w:rsidRPr="00580CA1" w:rsidRDefault="00E22C69" w:rsidP="00E22C69">
      <w:pPr>
        <w:spacing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0"/>
          <w:szCs w:val="20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dotyczy czynności, gdy dane dziecka są przetwarzane na podstawie przepisów prawa</w:t>
      </w:r>
    </w:p>
    <w:p w:rsidR="00E22C69" w:rsidRPr="00580CA1" w:rsidRDefault="00E22C69" w:rsidP="00E22C69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. z 2016 r. nr 119, s. 1) (dalej: RODO)</w:t>
      </w:r>
    </w:p>
    <w:p w:rsidR="00E22C69" w:rsidRPr="00580CA1" w:rsidRDefault="00E22C69" w:rsidP="00E22C69">
      <w:p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informujemy, że:</w:t>
      </w:r>
    </w:p>
    <w:p w:rsidR="00E22C69" w:rsidRPr="00580CA1" w:rsidRDefault="00E22C69" w:rsidP="00E22C69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danych osobowych Pana/i dziecka jest Szkoła Podstawowa im. ks. Jana Twardowskiego w Zezulinie.</w:t>
      </w:r>
    </w:p>
    <w:p w:rsidR="00E22C69" w:rsidRPr="00580CA1" w:rsidRDefault="00E22C69" w:rsidP="00E22C69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Inspektorem Ochrony Danych jest Robert Gostkowski, </w:t>
      </w:r>
    </w:p>
    <w:p w:rsidR="00E22C69" w:rsidRPr="00580CA1" w:rsidRDefault="00E22C69" w:rsidP="00E22C69">
      <w:pPr>
        <w:ind w:left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adres e-mail: </w:t>
      </w:r>
      <w:hyperlink r:id="rId8" w:history="1">
        <w:r w:rsidRPr="00580CA1">
          <w:rPr>
            <w:rStyle w:val="Hipercze"/>
            <w:rFonts w:ascii="Times New Roman" w:eastAsia="Calibri" w:hAnsi="Times New Roman" w:cs="Times New Roman"/>
            <w:b w:val="0"/>
            <w:color w:val="auto"/>
            <w:sz w:val="24"/>
            <w:szCs w:val="24"/>
            <w:lang w:eastAsia="en-US"/>
          </w:rPr>
          <w:t>sp.zezulin@wp.pl</w:t>
        </w:r>
      </w:hyperlink>
    </w:p>
    <w:p w:rsidR="00E22C69" w:rsidRPr="00580CA1" w:rsidRDefault="00E22C69" w:rsidP="00E22C69">
      <w:pPr>
        <w:ind w:left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.</w:t>
      </w:r>
    </w:p>
    <w:p w:rsidR="00E22C69" w:rsidRPr="00580CA1" w:rsidRDefault="00E22C69" w:rsidP="00E22C69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będą przetwarzane na podstawie przepisów prawa – zgodnie z Rejestrem Czynności Przetwarzania Danych obowiązującym w </w:t>
      </w:r>
      <w:proofErr w:type="spellStart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</w:t>
      </w:r>
      <w:proofErr w:type="spellEnd"/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Szkole Podstawowej </w:t>
      </w:r>
      <w:r w:rsidR="00BC569F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im. ks. Jana Twardowskiego w Zezulinie.</w:t>
      </w:r>
    </w:p>
    <w:p w:rsidR="00E22C69" w:rsidRPr="00580CA1" w:rsidRDefault="00E22C69" w:rsidP="00E22C69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danych osobowych Pana/i dziecka będą odbiorcy - zgodnie z Rejestrem Czynności Przetwarzania Danych obowiązującym w Szkole Podstawowej im. ks. Jana Twardowskiego w Zezulinie.</w:t>
      </w:r>
    </w:p>
    <w:p w:rsidR="00E22C69" w:rsidRPr="00580CA1" w:rsidRDefault="00E22C69" w:rsidP="00E22C69">
      <w:pPr>
        <w:numPr>
          <w:ilvl w:val="0"/>
          <w:numId w:val="24"/>
        </w:numPr>
        <w:ind w:left="284" w:right="168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ane osobowe Pana/i dziecka przechowywane będą przez okres - zgodnie z Rejestrem Czynności Przetwarzania Danych obowiązującym w Szkole Podstawowej im. ks. Jana Twardowskiego w Zezulinie.</w:t>
      </w:r>
    </w:p>
    <w:p w:rsidR="00E22C69" w:rsidRPr="00580CA1" w:rsidRDefault="00E22C69" w:rsidP="00E22C69">
      <w:pPr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: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żądania od administratora dostępu do danych osobowych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ana/i dziecka, prawo do ich sprostowania, usunięcia lub ograniczenia przetwarzania.</w:t>
      </w:r>
    </w:p>
    <w:p w:rsidR="00E22C69" w:rsidRPr="00580CA1" w:rsidRDefault="00E22C69" w:rsidP="00E22C69">
      <w:pPr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 wniesienia sprzeciwu wobec przetwarzania danych osobowych Pana/i dziecka - z przyczyn związanych ze szczególną sytuacją Pana/i dziecka - wobec przetwarzania danych osobowych opartego na art. 6 ust. 1 lit. e) RODO (jeśli przetwarzanie danych jest niezbędne do wykonania zadania realizowanego w interesie publicznym </w:t>
      </w:r>
      <w:r w:rsidR="00BC569F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lub w ramach sprawowania władzy publicznej powierzonej Administratorowi), w tym profilowania na podstawie tych przepisów. W przypadku wniesienia sprzeciwu Administratorowi nie wolno przetwarzać danych osobowych, chyba że wykaże on istnienie ważnych prawnie uzasadnionych podstaw do przetwarzania, nadrzędnych wobec interesów, praw i wolności osoby, której dane dotyczą, lub podstaw do ustalenia, dochodzenia </w:t>
      </w:r>
      <w:r w:rsidR="00BC569F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lub obrony roszczeń.</w:t>
      </w:r>
    </w:p>
    <w:p w:rsidR="00E22C69" w:rsidRPr="00580CA1" w:rsidRDefault="00E22C69" w:rsidP="00E22C69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:rsidR="00E22C69" w:rsidRPr="00580CA1" w:rsidRDefault="00E22C69" w:rsidP="00E22C69">
      <w:pPr>
        <w:numPr>
          <w:ilvl w:val="0"/>
          <w:numId w:val="24"/>
        </w:numPr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odanie danych osobowych Pana/i dziecka jest wymogiem wynikającym z przepisów obowiązującego prawa („wymóg ustawowy”) - zgodnie z Rejestrem Czynności Przetwarzania Danych obowiązującym w Szkole Podstawowej im. ks. Jana Twardowskiego w Zezulinie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:rsidR="00E22C69" w:rsidRPr="00580CA1" w:rsidRDefault="00E22C69" w:rsidP="00E22C69">
      <w:pPr>
        <w:numPr>
          <w:ilvl w:val="0"/>
          <w:numId w:val="24"/>
        </w:numPr>
        <w:tabs>
          <w:tab w:val="left" w:pos="426"/>
        </w:tabs>
        <w:ind w:left="284" w:hanging="284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ane osobowe Pana/i dziecka nie będą poddane zautomatyzowanemu podejmowaniu decyzji (w tym profilowaniu).</w:t>
      </w:r>
    </w:p>
    <w:p w:rsidR="00E22C69" w:rsidRPr="00580CA1" w:rsidRDefault="00E22C69" w:rsidP="00E22C69">
      <w:pPr>
        <w:numPr>
          <w:ilvl w:val="0"/>
          <w:numId w:val="24"/>
        </w:numPr>
        <w:tabs>
          <w:tab w:val="left" w:pos="426"/>
          <w:tab w:val="left" w:pos="567"/>
        </w:tabs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nie będą przekazane 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odbiorcy w państwie trzecim                     lub organizacji międzynarodowej.</w:t>
      </w:r>
    </w:p>
    <w:p w:rsidR="00E22C69" w:rsidRPr="00580CA1" w:rsidRDefault="00E22C69" w:rsidP="00E22C69">
      <w:pPr>
        <w:numPr>
          <w:ilvl w:val="0"/>
          <w:numId w:val="24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Rejestr Czynności Przetwarzania Danych obowiązujący w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 Szkole Podstawowej </w:t>
      </w:r>
      <w:r w:rsidRPr="00580CA1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im. ks. Jana Twardowskiego w Zezulinie</w:t>
      </w:r>
      <w:r w:rsidRPr="00580C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dostępny jest do wglądu w sekretariacie Szkoły.</w:t>
      </w:r>
    </w:p>
    <w:p w:rsidR="00E22C69" w:rsidRDefault="00E22C69" w:rsidP="00E22C69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580CA1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:rsidR="000D7036" w:rsidRDefault="000D7036" w:rsidP="00E22C69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0D7036" w:rsidRDefault="000D7036" w:rsidP="00E22C69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0D7036" w:rsidRDefault="000D7036" w:rsidP="00E22C69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BC569F" w:rsidRPr="00BC569F" w:rsidRDefault="00BC569F" w:rsidP="00BC569F">
      <w:pP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.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…….…………………….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……....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</w:t>
      </w:r>
    </w:p>
    <w:p w:rsidR="00BC569F" w:rsidRPr="00CA6672" w:rsidRDefault="00BC569F" w:rsidP="00BC569F">
      <w:p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data                                    podpis matki/prawnej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podpis ojca/prawnego </w:t>
      </w:r>
    </w:p>
    <w:p w:rsidR="00BC569F" w:rsidRPr="00CA6672" w:rsidRDefault="00BC569F" w:rsidP="00BC569F">
      <w:pPr>
        <w:ind w:left="2124" w:firstLine="708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opiekunki dziecka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piekuna dziecka</w:t>
      </w:r>
    </w:p>
    <w:p w:rsidR="00C86330" w:rsidRDefault="00C86330" w:rsidP="00BC569F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997D53" w:rsidRDefault="00997D53" w:rsidP="00BC569F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997D53" w:rsidRDefault="00997D53" w:rsidP="00BC569F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997D53" w:rsidRDefault="00997D53" w:rsidP="00BC569F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997D53" w:rsidRDefault="00997D53" w:rsidP="00BC569F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E22C69" w:rsidRPr="001C7B99" w:rsidRDefault="00E22C69" w:rsidP="00BC569F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KARTA INFORMACYJNA (Z)</w:t>
      </w:r>
    </w:p>
    <w:p w:rsidR="00E22C69" w:rsidRPr="001C7B99" w:rsidRDefault="00E22C69" w:rsidP="00E22C69">
      <w:pPr>
        <w:spacing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0"/>
          <w:szCs w:val="20"/>
          <w:lang w:eastAsia="en-US"/>
        </w:rPr>
      </w:pPr>
      <w:r w:rsidRPr="001C7B9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dotyczy czynności, gdy dane są przetwarzane są na podstawie zgody</w:t>
      </w:r>
    </w:p>
    <w:p w:rsidR="00E22C69" w:rsidRPr="001C7B99" w:rsidRDefault="00E22C69" w:rsidP="00E22C69">
      <w:pPr>
        <w:spacing w:line="36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</w:p>
    <w:p w:rsidR="00E22C69" w:rsidRPr="001C7B99" w:rsidRDefault="00E22C69" w:rsidP="00E22C69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. z 2016 r. nr 119, s. 1) (dalej: RODO) </w:t>
      </w:r>
    </w:p>
    <w:p w:rsidR="00E22C69" w:rsidRPr="001C7B9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informujemy, że: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Pana/Pani danych osobowych jest Szkoła Podstawowa im. ks. Jana Twardowskiego w Zezulinie.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Inspektorem Ochrony Danych jest Robert Gostkowski,                                                                           adres e-mail: sp.zezulin@wp.pl, </w:t>
      </w:r>
    </w:p>
    <w:p w:rsidR="00E22C69" w:rsidRPr="001C7B99" w:rsidRDefault="00E22C69" w:rsidP="00E22C69">
      <w:pPr>
        <w:ind w:left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będą przetwarzane na podstawie przepisów prawa – zgodnie                            z Rejestrem Czynności Przetwarzania Danych obowiązującym w Szkole Podstawowej im. ks. Jana Twardowskiego w Zezulinie.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 każdej chwili przysługuje Panu/i prawo do wycofania zgody na przetwarzanie danych osobowych, ale cofnięcie zgody nie wpływa na zgodność z prawem przetwarzania, którego dokonano na podstawie zgody przed jej wycofaniem.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Pana/i danych osobowych będą odbiorcy - zgodnie z Rejestrem Czynności Przetwarzania Danych obowiązującym w Szkole Podstawowej im. ks. Jana Twardowskiego w Zezulinie.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przechowywane będą przez okres - zgodnie z Rejestrem Czynności Przetwarzania Danych obowiązującym w Szkole Podstawowej im. ks. Jana Twardowskiego w Zezulinie.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osiada Pan/i prawo do: żądania od administratora dostępu do danych osobowych, prawo do ich sprostowania, usunięcia lub ograniczenia przetwarzania, prawo do przenoszenia danych i prawo do cofnięcia zgody.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danie Pana/i danych osobowych jest dobrowolne. Konsekwencją niepodania danych jest uniemożliwienie realizacji celu dla którego udzielana jest zgoda - zgodnie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z Rejestrem Czynności Przetwarzania Danych obowiązującym w Szkole Podstawowej im. ks. Jana Twardowskiego w Zezulinie.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Pana/i dane osobowe nie będą poddane zautomatyzowanemu podejmowaniu decyzji (w tym profilowaniu).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ana/i dane osobowe nie będą przekazane </w:t>
      </w: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odbiorcy w państwie trzecim lub organizacji międzynarodowej.</w:t>
      </w:r>
    </w:p>
    <w:p w:rsidR="00E22C69" w:rsidRPr="001C7B99" w:rsidRDefault="00E22C69" w:rsidP="00E22C69">
      <w:pPr>
        <w:numPr>
          <w:ilvl w:val="0"/>
          <w:numId w:val="27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Rejestr Czynności Przetwarzania Danych obowiązujący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w Szkole Podstawowej im. ks. Jana Twardowskiego w Zezulinie </w:t>
      </w: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dostępny jest do wglądu w sekretariacie Szkoły.</w:t>
      </w:r>
    </w:p>
    <w:p w:rsidR="00E22C69" w:rsidRPr="001C7B9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E22C69" w:rsidRPr="001C7B9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E22C69" w:rsidRPr="001C7B9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E22C69" w:rsidRPr="00E22C69" w:rsidRDefault="00E22C69" w:rsidP="00E22C69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E22C6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:rsidR="00E22C69" w:rsidRPr="001C7B9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E22C69" w:rsidRPr="001C7B9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BC569F" w:rsidRPr="00BC569F" w:rsidRDefault="00BC569F" w:rsidP="00BC569F">
      <w:pP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.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…….…………………….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……....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</w:t>
      </w:r>
    </w:p>
    <w:p w:rsidR="00BC569F" w:rsidRPr="00CA6672" w:rsidRDefault="00BC569F" w:rsidP="00BC569F">
      <w:p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data                                    podpis matki/prawnej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podpis ojca/prawnego </w:t>
      </w:r>
    </w:p>
    <w:p w:rsidR="00BC569F" w:rsidRPr="00CA6672" w:rsidRDefault="00BC569F" w:rsidP="00BC569F">
      <w:pPr>
        <w:ind w:left="2124" w:firstLine="708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opiekunki dziecka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piekuna dziecka</w:t>
      </w:r>
    </w:p>
    <w:p w:rsidR="002557DD" w:rsidRPr="00CA6672" w:rsidRDefault="002557DD" w:rsidP="002557DD">
      <w:p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2557DD" w:rsidRPr="00CA6672" w:rsidRDefault="002557DD" w:rsidP="002557DD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22C6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E22C69" w:rsidRDefault="00E22C69" w:rsidP="00E22C69">
      <w:pPr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997D53" w:rsidRDefault="00997D53" w:rsidP="00E22C69">
      <w:pPr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997D53" w:rsidRDefault="00997D53" w:rsidP="00E22C69">
      <w:pPr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997D53" w:rsidRDefault="00997D53" w:rsidP="00E22C69">
      <w:pPr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997D53" w:rsidRDefault="00997D53" w:rsidP="00E22C69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E22C69" w:rsidRPr="001C7B99" w:rsidRDefault="00E22C69" w:rsidP="00E22C69">
      <w:pPr>
        <w:spacing w:line="360" w:lineRule="auto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1C7B9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KARTA INFORMACYJNA (ZR)</w:t>
      </w:r>
    </w:p>
    <w:p w:rsidR="00E22C69" w:rsidRPr="001C7B99" w:rsidRDefault="00E22C69" w:rsidP="00E22C69">
      <w:pPr>
        <w:spacing w:line="36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1C7B9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dotyczy czynności, gdy dane dziecka są przetwarzane na podstawie zgody rodzica</w:t>
      </w:r>
    </w:p>
    <w:p w:rsidR="00E22C69" w:rsidRPr="00DF177B" w:rsidRDefault="00E22C69" w:rsidP="00E22C69">
      <w:pPr>
        <w:spacing w:line="360" w:lineRule="auto"/>
        <w:jc w:val="center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</w:pPr>
    </w:p>
    <w:p w:rsidR="00E22C69" w:rsidRPr="001C7B99" w:rsidRDefault="00E22C69" w:rsidP="00E22C69">
      <w:pPr>
        <w:jc w:val="both"/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</w:t>
      </w:r>
      <w:proofErr w:type="spellStart"/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z.U.UE.L</w:t>
      </w:r>
      <w:proofErr w:type="spellEnd"/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. z 2016 r. nr 119, s. 1) (dalej: RODO) </w:t>
      </w:r>
    </w:p>
    <w:p w:rsidR="00E22C69" w:rsidRPr="001C7B9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informujemy, że:</w:t>
      </w:r>
    </w:p>
    <w:p w:rsidR="00E22C6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ministratorem danych osobowych Pana/i dziecka jest Szkoła Podstawowa im. ks. Jana Twardowskiego w Zezulinie.</w:t>
      </w:r>
    </w:p>
    <w:p w:rsidR="00E22C69" w:rsidRPr="001C7B99" w:rsidRDefault="00E22C69" w:rsidP="00E22C69">
      <w:pPr>
        <w:pStyle w:val="Akapitzlist"/>
        <w:numPr>
          <w:ilvl w:val="0"/>
          <w:numId w:val="28"/>
        </w:numPr>
        <w:ind w:left="426" w:hanging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Inspektorem Ochrony Danych jest Robert Gostkowski,                                                                           adres e-mail: sp.zezulin@wp.pl, </w:t>
      </w:r>
    </w:p>
    <w:p w:rsidR="00E22C69" w:rsidRDefault="00E22C69" w:rsidP="00E22C69">
      <w:pPr>
        <w:ind w:left="426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adres do korespondencji: Zezulin Niższy 70, 21-075 Ludwin</w:t>
      </w:r>
    </w:p>
    <w:p w:rsidR="00E22C6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będą przetwarzane na podstawie zgody – zgodnie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z Rejestrem Czynności Przetwarzania Danych obowiązującym w Szkole Podstawowej im. ks. Jana Twardowskiego w Zezulinie.</w:t>
      </w:r>
    </w:p>
    <w:p w:rsidR="00E22C6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W każdej chwili przysługuje Panu/i prawo do wycofania zgody na przetwarzanie danych osobowych Pana/i dziecka, ale cofnięcie zgody nie wpływa na zgodność z prawem przetwarzania, którego dokonano na podstawie zgody przed jej wycofaniem.</w:t>
      </w:r>
    </w:p>
    <w:p w:rsidR="00E22C6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Odbiorcami danych osobowych Pana/i dziecka będą odbiorcy - zgodnie z Rejestrem Czynności Przetwarzania Danych obowiązującym w Szkole Podstawowej im. ks. Jana Twardowskiego w Zezulinie.</w:t>
      </w:r>
    </w:p>
    <w:p w:rsidR="00E22C6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ane osobowe Pana/i dziecka przechowywane będą przez okres - zgodnie z Rejestrem Czynności Przetwarzania Danych obowiązującym w Szkole Podstawowej im. ks. Jana Twardowskiego w Zezulinie.</w:t>
      </w:r>
    </w:p>
    <w:p w:rsidR="00E22C6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siada Pan/i prawo do: żądania od administratora dostępu do danych osobowych Pana/i dziecka, prawo do ich sprostowania, usunięcia lub ograniczenia przetwarzania, prawo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do przenoszenia danych i prawo do cofnięcia zgody.</w:t>
      </w:r>
    </w:p>
    <w:p w:rsidR="00E22C69" w:rsidRPr="001C7B9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Przysługuje Panu/i prawo wniesienia skargi do organu nadzorczego,  tj. Prezesa Urzędu Ochrony Danych Osobowych.</w:t>
      </w:r>
    </w:p>
    <w:p w:rsidR="00E22C6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Podanie danych osobowych Pana/i dziecka jest dobrowolne. Konsekwencją niepodania danych jest uniemożliwienie realizacji celu dla którego udzielana jest zgoda - zgodnie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>z Rejestrem Czynności Przetwarzania Danych obowiązującym w Szkole Podstawowej im. ks. Jana Twardowskiego w Zezulinie.</w:t>
      </w:r>
    </w:p>
    <w:p w:rsidR="00E22C6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>Dane osobowe Pana/i dziecka nie będą poddane zautomatyzowanemu podejmowaniu decyzji (w tym profilowaniu).</w:t>
      </w:r>
    </w:p>
    <w:p w:rsidR="00E22C69" w:rsidRPr="001C7B9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Dane osobowe Pana/i dziecka nie będą przekazane </w:t>
      </w: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odbiorcy w państwie trzecim </w:t>
      </w: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br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lub organizacji międzynarodowej.</w:t>
      </w:r>
    </w:p>
    <w:p w:rsidR="00E22C69" w:rsidRPr="001C7B99" w:rsidRDefault="00E22C69" w:rsidP="00E22C69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Rejestr Czynności Przetwarzania Danych obowiązujący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w Szkole Podstawowej </w:t>
      </w:r>
      <w:r w:rsidRPr="001C7B99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br/>
        <w:t xml:space="preserve">im. ks. Jana Twardowskiego w Zezulinie </w:t>
      </w:r>
      <w:r w:rsidRPr="001C7B99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dostępny jest do wglądu w sekretariacie Szkoły.</w:t>
      </w:r>
    </w:p>
    <w:p w:rsidR="00E22C69" w:rsidRPr="001C7B9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E22C69" w:rsidRPr="001C7B9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E22C69" w:rsidRDefault="00E22C69" w:rsidP="00E22C69">
      <w:pPr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E22C69" w:rsidRPr="00E22C69" w:rsidRDefault="00E22C69" w:rsidP="00E22C69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E22C69"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  <w:t>Potwierdzam zapoznanie się z powyższą informacją.</w:t>
      </w:r>
    </w:p>
    <w:p w:rsidR="00E22C69" w:rsidRPr="00E22C69" w:rsidRDefault="00E22C69" w:rsidP="00E22C69">
      <w:pPr>
        <w:rPr>
          <w:rFonts w:ascii="Times New Roman" w:eastAsia="Calibri" w:hAnsi="Times New Roman" w:cs="Times New Roman"/>
          <w:b w:val="0"/>
          <w:i/>
          <w:color w:val="auto"/>
          <w:sz w:val="24"/>
          <w:szCs w:val="24"/>
          <w:lang w:eastAsia="en-US"/>
        </w:rPr>
      </w:pPr>
    </w:p>
    <w:p w:rsidR="00E22C69" w:rsidRPr="001C7B99" w:rsidRDefault="00E22C69" w:rsidP="00E22C69">
      <w:pPr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</w:p>
    <w:p w:rsidR="00BC569F" w:rsidRPr="00BC569F" w:rsidRDefault="00BC569F" w:rsidP="00BC569F">
      <w:pP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.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…….…………………….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</w:t>
      </w:r>
      <w:r w:rsidRPr="00BC569F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…………....</w:t>
      </w:r>
      <w:r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………………</w:t>
      </w:r>
    </w:p>
    <w:p w:rsidR="00BC569F" w:rsidRPr="00CA6672" w:rsidRDefault="00BC569F" w:rsidP="00BC569F">
      <w:p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       data                                    podpis matki/prawnej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podpis ojca/prawnego </w:t>
      </w:r>
    </w:p>
    <w:p w:rsidR="00BC569F" w:rsidRPr="00CA6672" w:rsidRDefault="00BC569F" w:rsidP="00BC569F">
      <w:pPr>
        <w:ind w:left="2124" w:firstLine="708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opiekunki dziecka                         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ab/>
      </w:r>
      <w:r w:rsidRPr="00CA6672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piekuna dziecka</w:t>
      </w:r>
    </w:p>
    <w:p w:rsidR="00E22C69" w:rsidRPr="00EB4B6B" w:rsidRDefault="00E22C69" w:rsidP="00EB4B6B">
      <w:pPr>
        <w:rPr>
          <w:rFonts w:ascii="Times New Roman" w:hAnsi="Times New Roman" w:cs="Times New Roman"/>
          <w:b w:val="0"/>
          <w:i/>
          <w:color w:val="auto"/>
          <w:sz w:val="24"/>
        </w:rPr>
      </w:pPr>
    </w:p>
    <w:sectPr w:rsidR="00E22C69" w:rsidRPr="00EB4B6B" w:rsidSect="000D7036">
      <w:endnotePr>
        <w:numFmt w:val="decimal"/>
      </w:endnotePr>
      <w:type w:val="continuous"/>
      <w:pgSz w:w="11907" w:h="16840" w:code="9"/>
      <w:pgMar w:top="284" w:right="1418" w:bottom="284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565" w:rsidRDefault="008E0565">
      <w:r>
        <w:separator/>
      </w:r>
    </w:p>
  </w:endnote>
  <w:endnote w:type="continuationSeparator" w:id="0">
    <w:p w:rsidR="008E0565" w:rsidRDefault="008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565" w:rsidRDefault="008E0565">
      <w:r>
        <w:separator/>
      </w:r>
    </w:p>
  </w:footnote>
  <w:footnote w:type="continuationSeparator" w:id="0">
    <w:p w:rsidR="008E0565" w:rsidRDefault="008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A0F"/>
    <w:multiLevelType w:val="hybridMultilevel"/>
    <w:tmpl w:val="97BA4DEE"/>
    <w:lvl w:ilvl="0" w:tplc="F2B836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D9"/>
    <w:multiLevelType w:val="hybridMultilevel"/>
    <w:tmpl w:val="A3C68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80AAB"/>
    <w:multiLevelType w:val="hybridMultilevel"/>
    <w:tmpl w:val="E48E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6749"/>
    <w:multiLevelType w:val="hybridMultilevel"/>
    <w:tmpl w:val="2EB069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45F7F"/>
    <w:multiLevelType w:val="hybridMultilevel"/>
    <w:tmpl w:val="6360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36342BE3"/>
    <w:multiLevelType w:val="hybridMultilevel"/>
    <w:tmpl w:val="B07C0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B2BF5"/>
    <w:multiLevelType w:val="hybridMultilevel"/>
    <w:tmpl w:val="2A58D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4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02B4DC0"/>
    <w:multiLevelType w:val="hybridMultilevel"/>
    <w:tmpl w:val="EFE2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C236BF"/>
    <w:multiLevelType w:val="hybridMultilevel"/>
    <w:tmpl w:val="D70A1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8039D3"/>
    <w:multiLevelType w:val="hybridMultilevel"/>
    <w:tmpl w:val="05FE5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F13E4"/>
    <w:multiLevelType w:val="hybridMultilevel"/>
    <w:tmpl w:val="99E6A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6"/>
  </w:num>
  <w:num w:numId="5">
    <w:abstractNumId w:val="14"/>
  </w:num>
  <w:num w:numId="6">
    <w:abstractNumId w:val="20"/>
  </w:num>
  <w:num w:numId="7">
    <w:abstractNumId w:val="19"/>
  </w:num>
  <w:num w:numId="8">
    <w:abstractNumId w:val="27"/>
  </w:num>
  <w:num w:numId="9">
    <w:abstractNumId w:val="9"/>
  </w:num>
  <w:num w:numId="10">
    <w:abstractNumId w:val="7"/>
  </w:num>
  <w:num w:numId="11">
    <w:abstractNumId w:val="2"/>
  </w:num>
  <w:num w:numId="12">
    <w:abstractNumId w:val="25"/>
  </w:num>
  <w:num w:numId="13">
    <w:abstractNumId w:val="8"/>
  </w:num>
  <w:num w:numId="14">
    <w:abstractNumId w:val="24"/>
  </w:num>
  <w:num w:numId="15">
    <w:abstractNumId w:val="18"/>
  </w:num>
  <w:num w:numId="16">
    <w:abstractNumId w:val="12"/>
  </w:num>
  <w:num w:numId="17">
    <w:abstractNumId w:val="22"/>
  </w:num>
  <w:num w:numId="18">
    <w:abstractNumId w:val="17"/>
  </w:num>
  <w:num w:numId="19">
    <w:abstractNumId w:val="0"/>
  </w:num>
  <w:num w:numId="20">
    <w:abstractNumId w:val="26"/>
  </w:num>
  <w:num w:numId="21">
    <w:abstractNumId w:val="11"/>
  </w:num>
  <w:num w:numId="22">
    <w:abstractNumId w:val="23"/>
  </w:num>
  <w:num w:numId="23">
    <w:abstractNumId w:val="4"/>
  </w:num>
  <w:num w:numId="24">
    <w:abstractNumId w:val="10"/>
  </w:num>
  <w:num w:numId="2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</w:num>
  <w:num w:numId="29">
    <w:abstractNumId w:val="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DB"/>
    <w:rsid w:val="00010497"/>
    <w:rsid w:val="00023420"/>
    <w:rsid w:val="00026701"/>
    <w:rsid w:val="00033C01"/>
    <w:rsid w:val="000500BB"/>
    <w:rsid w:val="00054749"/>
    <w:rsid w:val="00057720"/>
    <w:rsid w:val="00062397"/>
    <w:rsid w:val="00062732"/>
    <w:rsid w:val="0008614E"/>
    <w:rsid w:val="000A0132"/>
    <w:rsid w:val="000A47A6"/>
    <w:rsid w:val="000A773D"/>
    <w:rsid w:val="000D7036"/>
    <w:rsid w:val="000E6191"/>
    <w:rsid w:val="000E7180"/>
    <w:rsid w:val="000F3107"/>
    <w:rsid w:val="000F77ED"/>
    <w:rsid w:val="00104614"/>
    <w:rsid w:val="00111687"/>
    <w:rsid w:val="00112F11"/>
    <w:rsid w:val="001469AE"/>
    <w:rsid w:val="00152E4A"/>
    <w:rsid w:val="001877C3"/>
    <w:rsid w:val="0019299F"/>
    <w:rsid w:val="001A11DB"/>
    <w:rsid w:val="001C32CC"/>
    <w:rsid w:val="001C7B99"/>
    <w:rsid w:val="001D1000"/>
    <w:rsid w:val="001F3160"/>
    <w:rsid w:val="001F5CBB"/>
    <w:rsid w:val="002557DD"/>
    <w:rsid w:val="002812CA"/>
    <w:rsid w:val="002904F8"/>
    <w:rsid w:val="002B5918"/>
    <w:rsid w:val="002C2003"/>
    <w:rsid w:val="002D5FFD"/>
    <w:rsid w:val="002F57A9"/>
    <w:rsid w:val="00311103"/>
    <w:rsid w:val="00326931"/>
    <w:rsid w:val="00327405"/>
    <w:rsid w:val="0033289D"/>
    <w:rsid w:val="0035057E"/>
    <w:rsid w:val="003600EA"/>
    <w:rsid w:val="00360711"/>
    <w:rsid w:val="00367F62"/>
    <w:rsid w:val="003914ED"/>
    <w:rsid w:val="003A306E"/>
    <w:rsid w:val="003B54C8"/>
    <w:rsid w:val="003C0325"/>
    <w:rsid w:val="003C513C"/>
    <w:rsid w:val="003D652C"/>
    <w:rsid w:val="003E4CD4"/>
    <w:rsid w:val="003F0F02"/>
    <w:rsid w:val="003F3331"/>
    <w:rsid w:val="004013F2"/>
    <w:rsid w:val="004048E3"/>
    <w:rsid w:val="004312BA"/>
    <w:rsid w:val="00432383"/>
    <w:rsid w:val="004413F2"/>
    <w:rsid w:val="0044729E"/>
    <w:rsid w:val="004570CD"/>
    <w:rsid w:val="004706F4"/>
    <w:rsid w:val="00481BDD"/>
    <w:rsid w:val="004B4C8C"/>
    <w:rsid w:val="004C4D62"/>
    <w:rsid w:val="004D3D2E"/>
    <w:rsid w:val="004D61F8"/>
    <w:rsid w:val="004D7B00"/>
    <w:rsid w:val="004F1F08"/>
    <w:rsid w:val="00513D94"/>
    <w:rsid w:val="0052333F"/>
    <w:rsid w:val="00536B09"/>
    <w:rsid w:val="00540F20"/>
    <w:rsid w:val="00552804"/>
    <w:rsid w:val="0055579A"/>
    <w:rsid w:val="00557B27"/>
    <w:rsid w:val="0056442E"/>
    <w:rsid w:val="00580CA1"/>
    <w:rsid w:val="005814D5"/>
    <w:rsid w:val="00583A15"/>
    <w:rsid w:val="00585891"/>
    <w:rsid w:val="005A2809"/>
    <w:rsid w:val="005A6B9E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32186"/>
    <w:rsid w:val="0064317D"/>
    <w:rsid w:val="006474BE"/>
    <w:rsid w:val="00687705"/>
    <w:rsid w:val="00690692"/>
    <w:rsid w:val="006A2A5F"/>
    <w:rsid w:val="006B7EFA"/>
    <w:rsid w:val="00721294"/>
    <w:rsid w:val="00764770"/>
    <w:rsid w:val="00782712"/>
    <w:rsid w:val="00790E0B"/>
    <w:rsid w:val="00794379"/>
    <w:rsid w:val="00797626"/>
    <w:rsid w:val="007A5D5C"/>
    <w:rsid w:val="007B2E79"/>
    <w:rsid w:val="007B77D1"/>
    <w:rsid w:val="007C55CB"/>
    <w:rsid w:val="007D23F5"/>
    <w:rsid w:val="007F1288"/>
    <w:rsid w:val="00802662"/>
    <w:rsid w:val="00804C50"/>
    <w:rsid w:val="0083077E"/>
    <w:rsid w:val="008451B4"/>
    <w:rsid w:val="00855E3F"/>
    <w:rsid w:val="00856059"/>
    <w:rsid w:val="008611BF"/>
    <w:rsid w:val="00863E44"/>
    <w:rsid w:val="0087659B"/>
    <w:rsid w:val="00886243"/>
    <w:rsid w:val="008A25A0"/>
    <w:rsid w:val="008A6E04"/>
    <w:rsid w:val="008B470A"/>
    <w:rsid w:val="008B54EE"/>
    <w:rsid w:val="008E0565"/>
    <w:rsid w:val="008E0B73"/>
    <w:rsid w:val="008E277B"/>
    <w:rsid w:val="00907966"/>
    <w:rsid w:val="00913CDA"/>
    <w:rsid w:val="00920B6E"/>
    <w:rsid w:val="00952B65"/>
    <w:rsid w:val="00967F0D"/>
    <w:rsid w:val="009710A7"/>
    <w:rsid w:val="00981B62"/>
    <w:rsid w:val="00992573"/>
    <w:rsid w:val="00997D53"/>
    <w:rsid w:val="009B3E39"/>
    <w:rsid w:val="009C0D56"/>
    <w:rsid w:val="009C5E04"/>
    <w:rsid w:val="009D0A21"/>
    <w:rsid w:val="009D7303"/>
    <w:rsid w:val="009E7AA2"/>
    <w:rsid w:val="00A27764"/>
    <w:rsid w:val="00A30F48"/>
    <w:rsid w:val="00A31A1C"/>
    <w:rsid w:val="00A33138"/>
    <w:rsid w:val="00A376FC"/>
    <w:rsid w:val="00A52BAE"/>
    <w:rsid w:val="00A52DD1"/>
    <w:rsid w:val="00A84ED0"/>
    <w:rsid w:val="00AA1CE7"/>
    <w:rsid w:val="00AA2B7B"/>
    <w:rsid w:val="00AA4983"/>
    <w:rsid w:val="00AB22AB"/>
    <w:rsid w:val="00AB273B"/>
    <w:rsid w:val="00AC18EB"/>
    <w:rsid w:val="00AC1D8F"/>
    <w:rsid w:val="00AD26F2"/>
    <w:rsid w:val="00AD4B20"/>
    <w:rsid w:val="00B07F99"/>
    <w:rsid w:val="00B16CA0"/>
    <w:rsid w:val="00B172EE"/>
    <w:rsid w:val="00B22893"/>
    <w:rsid w:val="00B22E74"/>
    <w:rsid w:val="00B305D9"/>
    <w:rsid w:val="00B35085"/>
    <w:rsid w:val="00B35DAB"/>
    <w:rsid w:val="00B40A55"/>
    <w:rsid w:val="00B50FC7"/>
    <w:rsid w:val="00B84E07"/>
    <w:rsid w:val="00B87B0F"/>
    <w:rsid w:val="00BA085D"/>
    <w:rsid w:val="00BA5D6A"/>
    <w:rsid w:val="00BC129E"/>
    <w:rsid w:val="00BC569F"/>
    <w:rsid w:val="00BD06FF"/>
    <w:rsid w:val="00BE181F"/>
    <w:rsid w:val="00C52FC9"/>
    <w:rsid w:val="00C53CB0"/>
    <w:rsid w:val="00C569BB"/>
    <w:rsid w:val="00C624C2"/>
    <w:rsid w:val="00C66F49"/>
    <w:rsid w:val="00C86330"/>
    <w:rsid w:val="00C96915"/>
    <w:rsid w:val="00CC0714"/>
    <w:rsid w:val="00CC710B"/>
    <w:rsid w:val="00CD732B"/>
    <w:rsid w:val="00CE324B"/>
    <w:rsid w:val="00CE3497"/>
    <w:rsid w:val="00CE3F71"/>
    <w:rsid w:val="00CF4FBC"/>
    <w:rsid w:val="00D141D0"/>
    <w:rsid w:val="00D23580"/>
    <w:rsid w:val="00D27667"/>
    <w:rsid w:val="00D278EC"/>
    <w:rsid w:val="00D5387E"/>
    <w:rsid w:val="00D84F9F"/>
    <w:rsid w:val="00D87F88"/>
    <w:rsid w:val="00DB19E4"/>
    <w:rsid w:val="00DC0F1B"/>
    <w:rsid w:val="00DC20B4"/>
    <w:rsid w:val="00DC45C9"/>
    <w:rsid w:val="00DD2048"/>
    <w:rsid w:val="00DD69A9"/>
    <w:rsid w:val="00DF5B88"/>
    <w:rsid w:val="00DF713F"/>
    <w:rsid w:val="00E02404"/>
    <w:rsid w:val="00E12225"/>
    <w:rsid w:val="00E142E5"/>
    <w:rsid w:val="00E2061E"/>
    <w:rsid w:val="00E22C69"/>
    <w:rsid w:val="00E67446"/>
    <w:rsid w:val="00E717D6"/>
    <w:rsid w:val="00E81F6E"/>
    <w:rsid w:val="00E91FE7"/>
    <w:rsid w:val="00E93771"/>
    <w:rsid w:val="00EA738B"/>
    <w:rsid w:val="00EB3753"/>
    <w:rsid w:val="00EB4B6B"/>
    <w:rsid w:val="00EC5825"/>
    <w:rsid w:val="00EC6DB2"/>
    <w:rsid w:val="00EC7CBF"/>
    <w:rsid w:val="00EE22DA"/>
    <w:rsid w:val="00EE3825"/>
    <w:rsid w:val="00F01625"/>
    <w:rsid w:val="00F04568"/>
    <w:rsid w:val="00F31A5E"/>
    <w:rsid w:val="00F376F8"/>
    <w:rsid w:val="00F56936"/>
    <w:rsid w:val="00F73155"/>
    <w:rsid w:val="00FB5E46"/>
    <w:rsid w:val="00FC6D63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051B8"/>
  <w15:docId w15:val="{397473CE-96F6-4306-BF50-45379878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61F8"/>
    <w:pPr>
      <w:keepNext/>
      <w:keepLines/>
      <w:spacing w:before="40" w:line="276" w:lineRule="auto"/>
      <w:outlineLvl w:val="1"/>
    </w:pPr>
    <w:rPr>
      <w:rFonts w:ascii="Calibri Light" w:hAnsi="Calibri Light" w:cs="Times New Roman"/>
      <w:b w:val="0"/>
      <w:bCs w:val="0"/>
      <w:noProof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uiPriority w:val="59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E0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D61F8"/>
    <w:rPr>
      <w:rFonts w:ascii="Calibri Light" w:hAnsi="Calibri Light"/>
      <w:noProof/>
      <w:color w:val="2F5496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80CA1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F376F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zezulin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DC4BF-606B-43A8-8736-CCAD388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14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ekretariat</cp:lastModifiedBy>
  <cp:revision>9</cp:revision>
  <cp:lastPrinted>2022-03-04T11:14:00Z</cp:lastPrinted>
  <dcterms:created xsi:type="dcterms:W3CDTF">2024-01-29T08:03:00Z</dcterms:created>
  <dcterms:modified xsi:type="dcterms:W3CDTF">2024-03-08T11:53:00Z</dcterms:modified>
</cp:coreProperties>
</file>